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26D" w:rsidRDefault="0050226D" w:rsidP="00E63BC7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</w:p>
    <w:p w:rsidR="00FC1E82" w:rsidRDefault="00CD6B18" w:rsidP="00E63BC7">
      <w:pPr>
        <w:pStyle w:val="a3"/>
        <w:jc w:val="center"/>
        <w:rPr>
          <w:rFonts w:ascii="Monotype Corsiva" w:hAnsi="Monotype Corsiva" w:cs="Times New Roman"/>
          <w:b/>
          <w:sz w:val="72"/>
          <w:szCs w:val="72"/>
        </w:rPr>
      </w:pPr>
      <w:r w:rsidRPr="00CD6B18">
        <w:rPr>
          <w:rFonts w:ascii="Monotype Corsiva" w:hAnsi="Monotype Corsiva" w:cs="Times New Roman"/>
          <w:b/>
          <w:noProof/>
          <w:sz w:val="72"/>
          <w:szCs w:val="72"/>
        </w:rPr>
        <w:drawing>
          <wp:inline distT="0" distB="0" distL="0" distR="0">
            <wp:extent cx="571500" cy="657225"/>
            <wp:effectExtent l="19050" t="0" r="0" b="0"/>
            <wp:docPr id="2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D1E" w:rsidRDefault="00846D1E" w:rsidP="00846D1E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</w:t>
      </w:r>
    </w:p>
    <w:p w:rsidR="00846D1E" w:rsidRDefault="00846D1E" w:rsidP="00846D1E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ОВОСЕЛЬСКОГО МУНИЦИПАЛЬНОГО ОБРАЗОВАНИЯ</w:t>
      </w:r>
    </w:p>
    <w:p w:rsidR="00846D1E" w:rsidRDefault="00846D1E" w:rsidP="00846D1E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ЕРШОВСКОГО РАЙОНА САРАТОВСКОЙ ОБЛАСТИ</w:t>
      </w:r>
    </w:p>
    <w:p w:rsidR="00846D1E" w:rsidRDefault="00846D1E" w:rsidP="00846D1E">
      <w:pPr>
        <w:pStyle w:val="a3"/>
        <w:rPr>
          <w:rFonts w:ascii="Times New Roman" w:hAnsi="Times New Roman"/>
          <w:b/>
          <w:sz w:val="28"/>
        </w:rPr>
      </w:pPr>
    </w:p>
    <w:p w:rsidR="00846D1E" w:rsidRDefault="00846D1E" w:rsidP="00846D1E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СТАНОВЛЕНИЕ</w:t>
      </w:r>
    </w:p>
    <w:p w:rsidR="00846D1E" w:rsidRDefault="00846D1E" w:rsidP="00846D1E">
      <w:pPr>
        <w:pStyle w:val="a3"/>
        <w:rPr>
          <w:rFonts w:ascii="Times New Roman" w:hAnsi="Times New Roman"/>
          <w:b/>
          <w:sz w:val="28"/>
        </w:rPr>
      </w:pPr>
    </w:p>
    <w:p w:rsidR="00846D1E" w:rsidRDefault="00846D1E" w:rsidP="00846D1E">
      <w:pPr>
        <w:pStyle w:val="a3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т 21.12.2016 года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  <w:t>№50</w:t>
      </w:r>
    </w:p>
    <w:p w:rsidR="00846D1E" w:rsidRDefault="00846D1E" w:rsidP="00846D1E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846D1E" w:rsidRDefault="00846D1E" w:rsidP="00846D1E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внесении изменений в постановление</w:t>
      </w:r>
    </w:p>
    <w:p w:rsidR="00846D1E" w:rsidRDefault="00846D1E" w:rsidP="00846D1E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и Новосельского муниципального</w:t>
      </w:r>
    </w:p>
    <w:p w:rsidR="00846D1E" w:rsidRDefault="00846D1E" w:rsidP="00846D1E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разования №13 от 02.04.2012 г.</w:t>
      </w:r>
    </w:p>
    <w:p w:rsidR="00846D1E" w:rsidRDefault="00846D1E" w:rsidP="00846D1E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« Об утверждении </w:t>
      </w:r>
      <w:proofErr w:type="gramStart"/>
      <w:r>
        <w:rPr>
          <w:rFonts w:ascii="Times New Roman" w:hAnsi="Times New Roman"/>
          <w:sz w:val="28"/>
        </w:rPr>
        <w:t>административного</w:t>
      </w:r>
      <w:proofErr w:type="gramEnd"/>
    </w:p>
    <w:p w:rsidR="00846D1E" w:rsidRDefault="00846D1E" w:rsidP="00846D1E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гламента по предоставлению муниципальной услуги</w:t>
      </w:r>
    </w:p>
    <w:p w:rsidR="00846D1E" w:rsidRDefault="00846D1E" w:rsidP="00846D1E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присвоению адреса земельным участкам и объектам </w:t>
      </w:r>
    </w:p>
    <w:p w:rsidR="00846D1E" w:rsidRDefault="00846D1E" w:rsidP="00846D1E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питального строительства</w:t>
      </w:r>
      <w:proofErr w:type="gramStart"/>
      <w:r>
        <w:rPr>
          <w:rFonts w:ascii="Times New Roman" w:hAnsi="Times New Roman"/>
          <w:sz w:val="28"/>
        </w:rPr>
        <w:t>.»</w:t>
      </w:r>
      <w:proofErr w:type="gramEnd"/>
    </w:p>
    <w:p w:rsidR="00846D1E" w:rsidRDefault="00846D1E" w:rsidP="00846D1E">
      <w:pPr>
        <w:pStyle w:val="a3"/>
        <w:rPr>
          <w:rFonts w:ascii="Times New Roman" w:hAnsi="Times New Roman"/>
          <w:sz w:val="28"/>
        </w:rPr>
      </w:pPr>
    </w:p>
    <w:p w:rsidR="00846D1E" w:rsidRDefault="00846D1E" w:rsidP="00846D1E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В соответствии с Федеральными законами от 06 октября 2003 года № 131- ФЗ « Об общих принципах организации местного самоуправления в Российской Федерации» </w:t>
      </w:r>
      <w:proofErr w:type="gramStart"/>
      <w:r>
        <w:rPr>
          <w:rFonts w:ascii="Times New Roman" w:hAnsi="Times New Roman"/>
          <w:sz w:val="28"/>
        </w:rPr>
        <w:t xml:space="preserve">( </w:t>
      </w:r>
      <w:proofErr w:type="gramEnd"/>
      <w:r>
        <w:rPr>
          <w:rFonts w:ascii="Times New Roman" w:hAnsi="Times New Roman"/>
          <w:sz w:val="28"/>
        </w:rPr>
        <w:t>с последующими измен</w:t>
      </w:r>
      <w:r w:rsidR="00752EFD">
        <w:rPr>
          <w:rFonts w:ascii="Times New Roman" w:hAnsi="Times New Roman"/>
          <w:sz w:val="28"/>
        </w:rPr>
        <w:t xml:space="preserve">ениями), </w:t>
      </w:r>
      <w:r>
        <w:rPr>
          <w:rFonts w:ascii="Times New Roman" w:hAnsi="Times New Roman"/>
          <w:sz w:val="28"/>
        </w:rPr>
        <w:t xml:space="preserve"> от 27 июля 2010 года № 210-ФЗ « Об организации предоставления государст</w:t>
      </w:r>
      <w:r w:rsidR="00752EFD">
        <w:rPr>
          <w:rFonts w:ascii="Times New Roman" w:hAnsi="Times New Roman"/>
          <w:sz w:val="28"/>
        </w:rPr>
        <w:t>венных и муниципальных услуг»</w:t>
      </w:r>
      <w:r>
        <w:rPr>
          <w:rFonts w:ascii="Times New Roman" w:hAnsi="Times New Roman"/>
          <w:sz w:val="28"/>
        </w:rPr>
        <w:t xml:space="preserve">, </w:t>
      </w:r>
      <w:r w:rsidR="00752EFD">
        <w:rPr>
          <w:rFonts w:ascii="Times New Roman" w:hAnsi="Times New Roman"/>
          <w:sz w:val="28"/>
        </w:rPr>
        <w:t xml:space="preserve">от 13 июля 2015 г. № 218 « О государственной недвижимости» </w:t>
      </w:r>
      <w:r>
        <w:rPr>
          <w:rFonts w:ascii="Times New Roman" w:hAnsi="Times New Roman"/>
          <w:sz w:val="28"/>
        </w:rPr>
        <w:t>администрация Новосельс</w:t>
      </w:r>
      <w:r w:rsidR="00752EFD">
        <w:rPr>
          <w:rFonts w:ascii="Times New Roman" w:hAnsi="Times New Roman"/>
          <w:sz w:val="28"/>
        </w:rPr>
        <w:t xml:space="preserve">кого муниципального образования </w:t>
      </w:r>
      <w:r>
        <w:rPr>
          <w:rFonts w:ascii="Times New Roman" w:hAnsi="Times New Roman"/>
          <w:sz w:val="28"/>
        </w:rPr>
        <w:t xml:space="preserve"> ПОСТАНОВЛЯЕТ:</w:t>
      </w:r>
    </w:p>
    <w:p w:rsidR="00846D1E" w:rsidRDefault="00846D1E" w:rsidP="00846D1E">
      <w:pPr>
        <w:pStyle w:val="a3"/>
        <w:numPr>
          <w:ilvl w:val="0"/>
          <w:numId w:val="12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нести в постановление</w:t>
      </w:r>
      <w:r w:rsidRPr="00846D1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дминистрации Новосельского муниципального</w:t>
      </w:r>
    </w:p>
    <w:p w:rsidR="00846D1E" w:rsidRDefault="00846D1E" w:rsidP="00846D1E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разования №13 от 02.04.2012 г. « Об утверждении административного</w:t>
      </w:r>
    </w:p>
    <w:p w:rsidR="00846D1E" w:rsidRDefault="00846D1E" w:rsidP="00846D1E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гламента по предоставлению муниципальной услуги по присвоению адреса земельным участкам и объектам капитального строительства</w:t>
      </w:r>
      <w:proofErr w:type="gramStart"/>
      <w:r>
        <w:rPr>
          <w:rFonts w:ascii="Times New Roman" w:hAnsi="Times New Roman"/>
          <w:sz w:val="28"/>
        </w:rPr>
        <w:t xml:space="preserve">.» </w:t>
      </w:r>
      <w:proofErr w:type="gramEnd"/>
      <w:r>
        <w:rPr>
          <w:rFonts w:ascii="Times New Roman" w:hAnsi="Times New Roman"/>
          <w:sz w:val="28"/>
        </w:rPr>
        <w:t>следующие изменения:</w:t>
      </w:r>
    </w:p>
    <w:p w:rsidR="00846D1E" w:rsidRDefault="00846D1E" w:rsidP="00846D1E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 в тексте настоящего административного регламента словосочетание « Единый государственный реестр прав на недвижимое имущество и сделок с ним» </w:t>
      </w:r>
      <w:proofErr w:type="gramStart"/>
      <w:r>
        <w:rPr>
          <w:rFonts w:ascii="Times New Roman" w:hAnsi="Times New Roman"/>
          <w:sz w:val="28"/>
        </w:rPr>
        <w:t>заменить на словосочетание</w:t>
      </w:r>
      <w:proofErr w:type="gramEnd"/>
      <w:r>
        <w:rPr>
          <w:rFonts w:ascii="Times New Roman" w:hAnsi="Times New Roman"/>
          <w:sz w:val="28"/>
        </w:rPr>
        <w:t xml:space="preserve"> « Единый государственный реестр недвижимости».</w:t>
      </w:r>
    </w:p>
    <w:p w:rsidR="00846D1E" w:rsidRDefault="00846D1E" w:rsidP="00846D1E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  Обнародовать настоящее постановление в установленных местах и разместить на официальном сайте администрации Новосельского муниципального образования </w:t>
      </w:r>
      <w:proofErr w:type="spellStart"/>
      <w:r>
        <w:rPr>
          <w:rFonts w:ascii="Times New Roman" w:hAnsi="Times New Roman"/>
          <w:sz w:val="28"/>
        </w:rPr>
        <w:t>Ершовского</w:t>
      </w:r>
      <w:proofErr w:type="spellEnd"/>
      <w:r>
        <w:rPr>
          <w:rFonts w:ascii="Times New Roman" w:hAnsi="Times New Roman"/>
          <w:sz w:val="28"/>
        </w:rPr>
        <w:t xml:space="preserve"> района Саратовской области в сети Интернет.</w:t>
      </w:r>
    </w:p>
    <w:p w:rsidR="00846D1E" w:rsidRDefault="00846D1E" w:rsidP="00846D1E">
      <w:pPr>
        <w:pStyle w:val="a3"/>
        <w:rPr>
          <w:rFonts w:ascii="Times New Roman" w:hAnsi="Times New Roman"/>
          <w:sz w:val="28"/>
        </w:rPr>
      </w:pPr>
    </w:p>
    <w:p w:rsidR="00846D1E" w:rsidRDefault="00846D1E" w:rsidP="00846D1E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.о</w:t>
      </w:r>
      <w:proofErr w:type="gramStart"/>
      <w:r>
        <w:rPr>
          <w:rFonts w:ascii="Times New Roman" w:hAnsi="Times New Roman"/>
          <w:sz w:val="28"/>
        </w:rPr>
        <w:t>.г</w:t>
      </w:r>
      <w:proofErr w:type="gramEnd"/>
      <w:r>
        <w:rPr>
          <w:rFonts w:ascii="Times New Roman" w:hAnsi="Times New Roman"/>
          <w:sz w:val="28"/>
        </w:rPr>
        <w:t>лавы администрации</w:t>
      </w:r>
    </w:p>
    <w:p w:rsidR="00846D1E" w:rsidRDefault="00846D1E" w:rsidP="00846D1E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восельского МО</w:t>
      </w:r>
      <w:proofErr w:type="gramStart"/>
      <w:r>
        <w:rPr>
          <w:rFonts w:ascii="Times New Roman" w:hAnsi="Times New Roman"/>
          <w:sz w:val="28"/>
        </w:rPr>
        <w:t xml:space="preserve"> :</w:t>
      </w:r>
      <w:proofErr w:type="gramEnd"/>
      <w:r>
        <w:rPr>
          <w:rFonts w:ascii="Times New Roman" w:hAnsi="Times New Roman"/>
          <w:sz w:val="28"/>
        </w:rPr>
        <w:t xml:space="preserve">                                                         Королёва Н.А.</w:t>
      </w:r>
    </w:p>
    <w:p w:rsidR="00B3288C" w:rsidRDefault="00CD6B18" w:rsidP="00CD6B18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</w:t>
      </w:r>
    </w:p>
    <w:p w:rsidR="00B3288C" w:rsidRDefault="00B3288C" w:rsidP="00CD6B18">
      <w:pPr>
        <w:pStyle w:val="a3"/>
        <w:rPr>
          <w:rFonts w:ascii="Times New Roman" w:hAnsi="Times New Roman"/>
          <w:sz w:val="28"/>
        </w:rPr>
      </w:pPr>
    </w:p>
    <w:p w:rsidR="00B3288C" w:rsidRDefault="00B3288C" w:rsidP="00CD6B18">
      <w:pPr>
        <w:pStyle w:val="a3"/>
        <w:rPr>
          <w:rFonts w:ascii="Times New Roman" w:hAnsi="Times New Roman"/>
          <w:sz w:val="28"/>
        </w:rPr>
      </w:pPr>
    </w:p>
    <w:p w:rsidR="00B3288C" w:rsidRDefault="00B3288C" w:rsidP="00CD6B18">
      <w:pPr>
        <w:pStyle w:val="a3"/>
        <w:rPr>
          <w:rFonts w:ascii="Times New Roman" w:hAnsi="Times New Roman"/>
          <w:sz w:val="28"/>
        </w:rPr>
      </w:pPr>
    </w:p>
    <w:p w:rsidR="0050226D" w:rsidRPr="009528C3" w:rsidRDefault="0050226D" w:rsidP="00E92E56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50226D" w:rsidRPr="009528C3" w:rsidSect="002E213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2C53"/>
    <w:multiLevelType w:val="hybridMultilevel"/>
    <w:tmpl w:val="CCD6E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57983"/>
    <w:multiLevelType w:val="hybridMultilevel"/>
    <w:tmpl w:val="FED2761A"/>
    <w:lvl w:ilvl="0" w:tplc="A6F241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50255BC"/>
    <w:multiLevelType w:val="hybridMultilevel"/>
    <w:tmpl w:val="A7447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A5074"/>
    <w:multiLevelType w:val="hybridMultilevel"/>
    <w:tmpl w:val="F18C1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833704"/>
    <w:multiLevelType w:val="hybridMultilevel"/>
    <w:tmpl w:val="F2BCAAB8"/>
    <w:lvl w:ilvl="0" w:tplc="C29C8BE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9CB6363"/>
    <w:multiLevelType w:val="hybridMultilevel"/>
    <w:tmpl w:val="641E2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57CC9"/>
    <w:multiLevelType w:val="hybridMultilevel"/>
    <w:tmpl w:val="16D44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F3DD8"/>
    <w:multiLevelType w:val="hybridMultilevel"/>
    <w:tmpl w:val="C8863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5769C3"/>
    <w:multiLevelType w:val="hybridMultilevel"/>
    <w:tmpl w:val="396A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B430E"/>
    <w:multiLevelType w:val="hybridMultilevel"/>
    <w:tmpl w:val="1DD60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420A59"/>
    <w:multiLevelType w:val="hybridMultilevel"/>
    <w:tmpl w:val="F18C1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FE20A9"/>
    <w:multiLevelType w:val="hybridMultilevel"/>
    <w:tmpl w:val="44E6A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5246E4"/>
    <w:multiLevelType w:val="hybridMultilevel"/>
    <w:tmpl w:val="6E90E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353DF0"/>
    <w:multiLevelType w:val="multilevel"/>
    <w:tmpl w:val="9182A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744C577D"/>
    <w:multiLevelType w:val="hybridMultilevel"/>
    <w:tmpl w:val="EFC85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0"/>
  </w:num>
  <w:num w:numId="5">
    <w:abstractNumId w:val="12"/>
  </w:num>
  <w:num w:numId="6">
    <w:abstractNumId w:val="11"/>
  </w:num>
  <w:num w:numId="7">
    <w:abstractNumId w:val="2"/>
  </w:num>
  <w:num w:numId="8">
    <w:abstractNumId w:va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</w:num>
  <w:num w:numId="13">
    <w:abstractNumId w:val="9"/>
  </w:num>
  <w:num w:numId="14">
    <w:abstractNumId w:val="4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C5C80"/>
    <w:rsid w:val="00011359"/>
    <w:rsid w:val="0002462F"/>
    <w:rsid w:val="0004586F"/>
    <w:rsid w:val="00050A88"/>
    <w:rsid w:val="0005331E"/>
    <w:rsid w:val="0007489F"/>
    <w:rsid w:val="00075C34"/>
    <w:rsid w:val="00087F4E"/>
    <w:rsid w:val="00090E67"/>
    <w:rsid w:val="00096FEE"/>
    <w:rsid w:val="000C1457"/>
    <w:rsid w:val="000D4A75"/>
    <w:rsid w:val="000E2572"/>
    <w:rsid w:val="000E44AF"/>
    <w:rsid w:val="000E4B50"/>
    <w:rsid w:val="00104FF6"/>
    <w:rsid w:val="0010516D"/>
    <w:rsid w:val="00147947"/>
    <w:rsid w:val="0016619F"/>
    <w:rsid w:val="00180BB2"/>
    <w:rsid w:val="001824D0"/>
    <w:rsid w:val="00196409"/>
    <w:rsid w:val="001A3BE0"/>
    <w:rsid w:val="001B5620"/>
    <w:rsid w:val="001C1145"/>
    <w:rsid w:val="001C5EA2"/>
    <w:rsid w:val="001D4ABC"/>
    <w:rsid w:val="001F6083"/>
    <w:rsid w:val="00200CCB"/>
    <w:rsid w:val="00202CF2"/>
    <w:rsid w:val="00204916"/>
    <w:rsid w:val="002129A7"/>
    <w:rsid w:val="00213101"/>
    <w:rsid w:val="002205FC"/>
    <w:rsid w:val="00221D51"/>
    <w:rsid w:val="00227AB8"/>
    <w:rsid w:val="00230951"/>
    <w:rsid w:val="00250E19"/>
    <w:rsid w:val="00277EE3"/>
    <w:rsid w:val="00291D50"/>
    <w:rsid w:val="00294E5B"/>
    <w:rsid w:val="002A1975"/>
    <w:rsid w:val="002A445F"/>
    <w:rsid w:val="002C0318"/>
    <w:rsid w:val="002D206B"/>
    <w:rsid w:val="002E0539"/>
    <w:rsid w:val="002E213D"/>
    <w:rsid w:val="002F1FD0"/>
    <w:rsid w:val="002F522C"/>
    <w:rsid w:val="00301534"/>
    <w:rsid w:val="00304457"/>
    <w:rsid w:val="003076EC"/>
    <w:rsid w:val="00312DE3"/>
    <w:rsid w:val="00314900"/>
    <w:rsid w:val="0032455A"/>
    <w:rsid w:val="00361081"/>
    <w:rsid w:val="00377175"/>
    <w:rsid w:val="0038147A"/>
    <w:rsid w:val="00385EAA"/>
    <w:rsid w:val="003929EF"/>
    <w:rsid w:val="003A5288"/>
    <w:rsid w:val="003B0666"/>
    <w:rsid w:val="003B35DB"/>
    <w:rsid w:val="003B3D26"/>
    <w:rsid w:val="003C0472"/>
    <w:rsid w:val="003C5FC1"/>
    <w:rsid w:val="003C76A8"/>
    <w:rsid w:val="003D48B5"/>
    <w:rsid w:val="003F70CA"/>
    <w:rsid w:val="00414B59"/>
    <w:rsid w:val="00441828"/>
    <w:rsid w:val="00450E26"/>
    <w:rsid w:val="00451684"/>
    <w:rsid w:val="004528DB"/>
    <w:rsid w:val="0045435F"/>
    <w:rsid w:val="0046177C"/>
    <w:rsid w:val="004707C3"/>
    <w:rsid w:val="00474A69"/>
    <w:rsid w:val="00476EEE"/>
    <w:rsid w:val="0049212E"/>
    <w:rsid w:val="004A76AE"/>
    <w:rsid w:val="004B6D17"/>
    <w:rsid w:val="004C5F27"/>
    <w:rsid w:val="004D11F3"/>
    <w:rsid w:val="004D1C09"/>
    <w:rsid w:val="004D278B"/>
    <w:rsid w:val="004D518F"/>
    <w:rsid w:val="004E3485"/>
    <w:rsid w:val="0050226D"/>
    <w:rsid w:val="00504538"/>
    <w:rsid w:val="00516042"/>
    <w:rsid w:val="00537133"/>
    <w:rsid w:val="00545003"/>
    <w:rsid w:val="00555E0A"/>
    <w:rsid w:val="00565FAF"/>
    <w:rsid w:val="00580E6C"/>
    <w:rsid w:val="005862E5"/>
    <w:rsid w:val="005970F3"/>
    <w:rsid w:val="005B75CB"/>
    <w:rsid w:val="005C14FB"/>
    <w:rsid w:val="005C7BCD"/>
    <w:rsid w:val="005D01DD"/>
    <w:rsid w:val="005F39AB"/>
    <w:rsid w:val="005F51B2"/>
    <w:rsid w:val="005F79EF"/>
    <w:rsid w:val="00601077"/>
    <w:rsid w:val="00605CA6"/>
    <w:rsid w:val="0062515F"/>
    <w:rsid w:val="006350CF"/>
    <w:rsid w:val="0065489A"/>
    <w:rsid w:val="00654D83"/>
    <w:rsid w:val="00655C81"/>
    <w:rsid w:val="00667D99"/>
    <w:rsid w:val="006719B1"/>
    <w:rsid w:val="00677634"/>
    <w:rsid w:val="006901BC"/>
    <w:rsid w:val="006A7FCB"/>
    <w:rsid w:val="006C5FAE"/>
    <w:rsid w:val="006D4196"/>
    <w:rsid w:val="006E4284"/>
    <w:rsid w:val="006E5CB4"/>
    <w:rsid w:val="006E601A"/>
    <w:rsid w:val="006E763D"/>
    <w:rsid w:val="006F2E69"/>
    <w:rsid w:val="006F7DFA"/>
    <w:rsid w:val="007036A5"/>
    <w:rsid w:val="007067C3"/>
    <w:rsid w:val="00713218"/>
    <w:rsid w:val="007213AB"/>
    <w:rsid w:val="007226D8"/>
    <w:rsid w:val="00731584"/>
    <w:rsid w:val="00742E5E"/>
    <w:rsid w:val="00752833"/>
    <w:rsid w:val="00752EFD"/>
    <w:rsid w:val="00753022"/>
    <w:rsid w:val="00765337"/>
    <w:rsid w:val="007659E0"/>
    <w:rsid w:val="0077365B"/>
    <w:rsid w:val="007A2549"/>
    <w:rsid w:val="007B0C91"/>
    <w:rsid w:val="007B4D62"/>
    <w:rsid w:val="007D3714"/>
    <w:rsid w:val="007F0D2A"/>
    <w:rsid w:val="007F31F8"/>
    <w:rsid w:val="00814491"/>
    <w:rsid w:val="00823ECF"/>
    <w:rsid w:val="00826016"/>
    <w:rsid w:val="00846D1E"/>
    <w:rsid w:val="008827D8"/>
    <w:rsid w:val="008A59F1"/>
    <w:rsid w:val="008B4216"/>
    <w:rsid w:val="008D03AC"/>
    <w:rsid w:val="008D1728"/>
    <w:rsid w:val="008F0449"/>
    <w:rsid w:val="008F5010"/>
    <w:rsid w:val="00903251"/>
    <w:rsid w:val="00925818"/>
    <w:rsid w:val="009335A4"/>
    <w:rsid w:val="00936036"/>
    <w:rsid w:val="00944729"/>
    <w:rsid w:val="0094757C"/>
    <w:rsid w:val="00950066"/>
    <w:rsid w:val="009528C3"/>
    <w:rsid w:val="009533EC"/>
    <w:rsid w:val="00967F42"/>
    <w:rsid w:val="00972941"/>
    <w:rsid w:val="00985C7F"/>
    <w:rsid w:val="009947A1"/>
    <w:rsid w:val="009C47D8"/>
    <w:rsid w:val="009F0C26"/>
    <w:rsid w:val="009F118E"/>
    <w:rsid w:val="00A0113F"/>
    <w:rsid w:val="00A07883"/>
    <w:rsid w:val="00A15C9F"/>
    <w:rsid w:val="00A41135"/>
    <w:rsid w:val="00A50530"/>
    <w:rsid w:val="00A619E3"/>
    <w:rsid w:val="00A61EFB"/>
    <w:rsid w:val="00A66550"/>
    <w:rsid w:val="00A83305"/>
    <w:rsid w:val="00A905FB"/>
    <w:rsid w:val="00A9638C"/>
    <w:rsid w:val="00AA26FC"/>
    <w:rsid w:val="00AB2420"/>
    <w:rsid w:val="00AC5C80"/>
    <w:rsid w:val="00AC7C61"/>
    <w:rsid w:val="00AD3897"/>
    <w:rsid w:val="00AE3C62"/>
    <w:rsid w:val="00AE743A"/>
    <w:rsid w:val="00AF5EE7"/>
    <w:rsid w:val="00AF6AC1"/>
    <w:rsid w:val="00B04A7A"/>
    <w:rsid w:val="00B07236"/>
    <w:rsid w:val="00B2086B"/>
    <w:rsid w:val="00B240EC"/>
    <w:rsid w:val="00B24B36"/>
    <w:rsid w:val="00B3288C"/>
    <w:rsid w:val="00B44403"/>
    <w:rsid w:val="00B4752C"/>
    <w:rsid w:val="00B61D6F"/>
    <w:rsid w:val="00B7236F"/>
    <w:rsid w:val="00B83355"/>
    <w:rsid w:val="00B92614"/>
    <w:rsid w:val="00B937FE"/>
    <w:rsid w:val="00B945B9"/>
    <w:rsid w:val="00B96C96"/>
    <w:rsid w:val="00BD7BB0"/>
    <w:rsid w:val="00BF7677"/>
    <w:rsid w:val="00C007BA"/>
    <w:rsid w:val="00C040A8"/>
    <w:rsid w:val="00C07C8B"/>
    <w:rsid w:val="00C17C9B"/>
    <w:rsid w:val="00C2059B"/>
    <w:rsid w:val="00C34665"/>
    <w:rsid w:val="00C45293"/>
    <w:rsid w:val="00C4547F"/>
    <w:rsid w:val="00C533DD"/>
    <w:rsid w:val="00C57FED"/>
    <w:rsid w:val="00C84FB5"/>
    <w:rsid w:val="00C93A58"/>
    <w:rsid w:val="00C9404B"/>
    <w:rsid w:val="00CA7DB7"/>
    <w:rsid w:val="00CD6B18"/>
    <w:rsid w:val="00CD6B7E"/>
    <w:rsid w:val="00CF11A0"/>
    <w:rsid w:val="00CF167B"/>
    <w:rsid w:val="00D04EF7"/>
    <w:rsid w:val="00D10CDC"/>
    <w:rsid w:val="00D14B57"/>
    <w:rsid w:val="00D1739E"/>
    <w:rsid w:val="00D22511"/>
    <w:rsid w:val="00D33095"/>
    <w:rsid w:val="00D33F93"/>
    <w:rsid w:val="00D34068"/>
    <w:rsid w:val="00D344F9"/>
    <w:rsid w:val="00D37E9B"/>
    <w:rsid w:val="00D4049E"/>
    <w:rsid w:val="00D41FE6"/>
    <w:rsid w:val="00DA1A99"/>
    <w:rsid w:val="00DA262E"/>
    <w:rsid w:val="00DA299B"/>
    <w:rsid w:val="00DC6C89"/>
    <w:rsid w:val="00DD5DA1"/>
    <w:rsid w:val="00DD6C93"/>
    <w:rsid w:val="00DF6DEE"/>
    <w:rsid w:val="00E06BBB"/>
    <w:rsid w:val="00E10355"/>
    <w:rsid w:val="00E24E06"/>
    <w:rsid w:val="00E56E6E"/>
    <w:rsid w:val="00E60D5B"/>
    <w:rsid w:val="00E63BC7"/>
    <w:rsid w:val="00E92E56"/>
    <w:rsid w:val="00EA0A16"/>
    <w:rsid w:val="00EB0443"/>
    <w:rsid w:val="00ED2D68"/>
    <w:rsid w:val="00ED43A6"/>
    <w:rsid w:val="00EE6891"/>
    <w:rsid w:val="00F018B4"/>
    <w:rsid w:val="00F500B6"/>
    <w:rsid w:val="00F65AFB"/>
    <w:rsid w:val="00F71519"/>
    <w:rsid w:val="00F7554A"/>
    <w:rsid w:val="00F76A03"/>
    <w:rsid w:val="00F82736"/>
    <w:rsid w:val="00F95721"/>
    <w:rsid w:val="00FC1E82"/>
    <w:rsid w:val="00FC3EC8"/>
    <w:rsid w:val="00FD1568"/>
    <w:rsid w:val="00FD2B3A"/>
    <w:rsid w:val="00FE5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0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C5C80"/>
    <w:pPr>
      <w:spacing w:after="0" w:line="240" w:lineRule="auto"/>
    </w:pPr>
  </w:style>
  <w:style w:type="table" w:styleId="a5">
    <w:name w:val="Table Grid"/>
    <w:basedOn w:val="a1"/>
    <w:uiPriority w:val="59"/>
    <w:rsid w:val="000E44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76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6A03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locked/>
    <w:rsid w:val="0005331E"/>
  </w:style>
  <w:style w:type="character" w:styleId="a8">
    <w:name w:val="Hyperlink"/>
    <w:basedOn w:val="a0"/>
    <w:uiPriority w:val="99"/>
    <w:semiHidden/>
    <w:unhideWhenUsed/>
    <w:rsid w:val="004D1C09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37717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7717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D7053-7124-46F8-9AE2-4C9FF78D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5</cp:revision>
  <cp:lastPrinted>2016-12-27T06:03:00Z</cp:lastPrinted>
  <dcterms:created xsi:type="dcterms:W3CDTF">2015-04-06T05:05:00Z</dcterms:created>
  <dcterms:modified xsi:type="dcterms:W3CDTF">2017-01-13T06:11:00Z</dcterms:modified>
</cp:coreProperties>
</file>